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46"/>
        <w:gridCol w:w="441"/>
        <w:gridCol w:w="1989"/>
        <w:gridCol w:w="27"/>
        <w:gridCol w:w="239"/>
        <w:gridCol w:w="1758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335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03353E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03353E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03353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t>Certification Course Summary:</w:t>
      </w:r>
      <w:r w:rsidRPr="006E46EF">
        <w:rPr>
          <w:i/>
          <w:u w:val="single"/>
        </w:rPr>
        <w:t xml:space="preserve"> </w:t>
      </w:r>
    </w:p>
    <w:p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5143E5" w:rsidRPr="005143E5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337726" w:rsidRPr="006E46EF">
        <w:rPr>
          <w:rFonts w:ascii="Arial Black" w:hAnsi="Arial Black"/>
        </w:rPr>
        <w:t xml:space="preserve">started new </w:t>
      </w:r>
      <w:r w:rsidR="00C66680">
        <w:rPr>
          <w:rFonts w:ascii="Arial Black" w:hAnsi="Arial Black"/>
        </w:rPr>
        <w:t xml:space="preserve">Machine learning with python </w:t>
      </w:r>
      <w:r w:rsidR="00337726" w:rsidRPr="006E46EF">
        <w:rPr>
          <w:rFonts w:ascii="Arial Black" w:hAnsi="Arial Black"/>
        </w:rPr>
        <w:t xml:space="preserve">in Great Learning which is of </w:t>
      </w:r>
      <w:r w:rsidR="00E902CD" w:rsidRPr="006E46EF">
        <w:rPr>
          <w:rFonts w:ascii="Arial Black" w:hAnsi="Arial Black"/>
        </w:rPr>
        <w:t>1</w:t>
      </w:r>
      <w:r w:rsidR="00C66680">
        <w:rPr>
          <w:rFonts w:ascii="Arial Black" w:hAnsi="Arial Black"/>
        </w:rPr>
        <w:t>0.5</w:t>
      </w:r>
      <w:r w:rsidR="00337726" w:rsidRPr="006E46EF">
        <w:rPr>
          <w:rFonts w:ascii="Arial Black" w:hAnsi="Arial Black"/>
        </w:rPr>
        <w:t xml:space="preserve"> 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03353E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95975" cy="3188970"/>
            <wp:effectExtent l="95250" t="95250" r="85725" b="876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1" r="794"/>
                    <a:stretch/>
                  </pic:blipFill>
                  <pic:spPr bwMode="auto">
                    <a:xfrm>
                      <a:off x="0" y="0"/>
                      <a:ext cx="5896457" cy="31892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4C32AB" w:rsidRPr="006E46EF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lastRenderedPageBreak/>
        <w:t>Coding Challenges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A7316E"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:rsidR="00163D28" w:rsidRDefault="00163D28" w:rsidP="000230F4">
      <w:pPr>
        <w:pStyle w:val="NormalWeb"/>
        <w:shd w:val="clear" w:color="auto" w:fill="FFFFFF"/>
        <w:rPr>
          <w:b/>
          <w:noProof/>
        </w:rPr>
      </w:pPr>
      <w:r w:rsidRPr="00163D28">
        <w:rPr>
          <w:b/>
          <w:noProof/>
        </w:rPr>
        <w:t>1.</w:t>
      </w:r>
      <w:r w:rsidRPr="00163D2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</w:t>
      </w:r>
      <w:r w:rsidRPr="00163D28">
        <w:rPr>
          <w:rFonts w:ascii="Helvetica" w:hAnsi="Helvetica" w:cs="Helvetica"/>
          <w:b/>
          <w:color w:val="202124"/>
          <w:shd w:val="clear" w:color="auto" w:fill="FFFFFF"/>
        </w:rPr>
        <w:t>Given an array of integer arr[] and an integer k, the task is to find the median of each window of size k starting from the left and moving towards the right by one position each time.</w:t>
      </w:r>
      <w:r w:rsidR="00E20CE8" w:rsidRPr="00163D28">
        <w:rPr>
          <w:b/>
          <w:noProof/>
        </w:rPr>
        <w:t xml:space="preserve">      </w:t>
      </w:r>
      <w:r>
        <w:rPr>
          <w:b/>
          <w:noProof/>
        </w:rPr>
        <w:br/>
      </w:r>
    </w:p>
    <w:p w:rsidR="00163D28" w:rsidRDefault="00163D28" w:rsidP="00163D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163D28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Examples:</w:t>
      </w:r>
      <w:r w:rsidRPr="00163D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163D28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Input:</w:t>
      </w:r>
      <w:r w:rsidRPr="00163D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163D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arr[] = {-1, 5, 13, 8, 2, 3, 3, 1}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163D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k = 3 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163D28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Output: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163D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5 8 8 3 3 3 </w:t>
      </w:r>
    </w:p>
    <w:p w:rsidR="00163D28" w:rsidRPr="00163D28" w:rsidRDefault="00163D28" w:rsidP="00163D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163D28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Input:</w:t>
      </w:r>
      <w:r w:rsidRPr="00163D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163D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arr[] = {-1, 5, 13, 8, 2, 3, 3, 1},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163D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k = 4 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163D28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Output:</w:t>
      </w:r>
      <w:r w:rsidRPr="00163D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163D28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6.5 6.5 5.5 3.0 2.5</w:t>
      </w:r>
    </w:p>
    <w:p w:rsidR="00163D28" w:rsidRDefault="0003353E" w:rsidP="000230F4">
      <w:pPr>
        <w:pStyle w:val="NormalWeb"/>
        <w:shd w:val="clear" w:color="auto" w:fill="FFFFFF"/>
        <w:rPr>
          <w:b/>
          <w:noProof/>
        </w:rPr>
      </w:pPr>
      <w:r>
        <w:rPr>
          <w:noProof/>
        </w:rPr>
        <w:drawing>
          <wp:inline distT="0" distB="0" distL="0" distR="0">
            <wp:extent cx="5876924" cy="3188970"/>
            <wp:effectExtent l="95250" t="95250" r="86360" b="876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6" r="1113" b="-285"/>
                    <a:stretch/>
                  </pic:blipFill>
                  <pic:spPr bwMode="auto">
                    <a:xfrm>
                      <a:off x="0" y="0"/>
                      <a:ext cx="5877405" cy="31892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0F4" w:rsidRDefault="000230F4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2A48EB" w:rsidRDefault="005143E5">
      <w:pPr>
        <w:rPr>
          <w:rFonts w:ascii="Arial Black" w:hAnsi="Arial Black"/>
          <w:b/>
          <w:i/>
          <w:sz w:val="24"/>
          <w:szCs w:val="24"/>
          <w:u w:val="single"/>
        </w:rPr>
      </w:pPr>
      <w:r w:rsidRPr="005143E5">
        <w:rPr>
          <w:rFonts w:ascii="Arial Black" w:hAnsi="Arial Black"/>
          <w:b/>
          <w:i/>
          <w:sz w:val="24"/>
          <w:szCs w:val="24"/>
          <w:u w:val="single"/>
        </w:rPr>
        <w:t>Extra Activity:</w:t>
      </w:r>
    </w:p>
    <w:p w:rsidR="004E5260" w:rsidRDefault="005143E5" w:rsidP="00A7316E">
      <w:pPr>
        <w:rPr>
          <w:noProof/>
        </w:rPr>
      </w:pPr>
      <w:r>
        <w:rPr>
          <w:rFonts w:ascii="Arial Black" w:hAnsi="Arial Black"/>
          <w:sz w:val="24"/>
          <w:szCs w:val="24"/>
        </w:rPr>
        <w:t xml:space="preserve">Today I </w:t>
      </w:r>
      <w:r w:rsidR="005974FA">
        <w:rPr>
          <w:rFonts w:ascii="Arial Black" w:hAnsi="Arial Black"/>
          <w:sz w:val="24"/>
          <w:szCs w:val="24"/>
        </w:rPr>
        <w:t xml:space="preserve">attended </w:t>
      </w:r>
      <w:r w:rsidR="00A7316E">
        <w:rPr>
          <w:rFonts w:ascii="Arial Black" w:hAnsi="Arial Black"/>
          <w:sz w:val="24"/>
          <w:szCs w:val="24"/>
        </w:rPr>
        <w:t xml:space="preserve">Live webinar </w:t>
      </w:r>
      <w:r w:rsidR="0003353E" w:rsidRPr="0003353E">
        <w:rPr>
          <w:rFonts w:ascii="Arial Black" w:hAnsi="Arial Black"/>
          <w:sz w:val="24"/>
          <w:szCs w:val="24"/>
        </w:rPr>
        <w:t>on Advanced IT requirements for future Engineers from 10am to 11am by our Almuni Mr. Aditya Naik, Site Core Developer, Valtech, Bangalore</w:t>
      </w:r>
      <w:r w:rsidR="0003353E">
        <w:rPr>
          <w:rFonts w:ascii="Arial Black" w:hAnsi="Arial Black"/>
          <w:sz w:val="24"/>
          <w:szCs w:val="24"/>
        </w:rPr>
        <w:t>.</w:t>
      </w:r>
    </w:p>
    <w:p w:rsidR="0003353E" w:rsidRDefault="0003353E" w:rsidP="00A7316E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6000750" cy="5810250"/>
            <wp:effectExtent l="95250" t="95250" r="95250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9" b="20380"/>
                    <a:stretch/>
                  </pic:blipFill>
                  <pic:spPr bwMode="auto">
                    <a:xfrm>
                      <a:off x="0" y="0"/>
                      <a:ext cx="6001183" cy="58106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53E" w:rsidRDefault="0003353E" w:rsidP="00A7316E">
      <w:pPr>
        <w:rPr>
          <w:rFonts w:ascii="Arial Black" w:hAnsi="Arial Black"/>
          <w:sz w:val="24"/>
          <w:szCs w:val="24"/>
        </w:rPr>
      </w:pPr>
    </w:p>
    <w:p w:rsidR="0003353E" w:rsidRDefault="0003353E" w:rsidP="00A7316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Today we received certificate of participation in “Everything is Connected</w:t>
      </w:r>
      <w:proofErr w:type="gramStart"/>
      <w:r>
        <w:rPr>
          <w:rFonts w:ascii="Arial Black" w:hAnsi="Arial Black"/>
          <w:sz w:val="24"/>
          <w:szCs w:val="24"/>
        </w:rPr>
        <w:t>” ,a</w:t>
      </w:r>
      <w:proofErr w:type="gramEnd"/>
      <w:r>
        <w:rPr>
          <w:rFonts w:ascii="Arial Black" w:hAnsi="Arial Black"/>
          <w:sz w:val="24"/>
          <w:szCs w:val="24"/>
        </w:rPr>
        <w:t xml:space="preserve"> webinar of IoT.</w:t>
      </w:r>
    </w:p>
    <w:p w:rsidR="004E5260" w:rsidRDefault="006D084D" w:rsidP="00A7316E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5886450" cy="2505075"/>
            <wp:effectExtent l="95250" t="95250" r="95250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4" r="954" b="5645"/>
                    <a:stretch/>
                  </pic:blipFill>
                  <pic:spPr bwMode="auto">
                    <a:xfrm>
                      <a:off x="0" y="0"/>
                      <a:ext cx="5886931" cy="25052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152" w:rsidRDefault="00F20152" w:rsidP="005974FA">
      <w:pPr>
        <w:rPr>
          <w:noProof/>
        </w:rPr>
      </w:pPr>
    </w:p>
    <w:p w:rsidR="00311F2C" w:rsidRDefault="00311F2C" w:rsidP="005974FA">
      <w:pPr>
        <w:rPr>
          <w:noProof/>
        </w:rPr>
      </w:pP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E5A60"/>
    <w:rsid w:val="00160905"/>
    <w:rsid w:val="00161172"/>
    <w:rsid w:val="00163D28"/>
    <w:rsid w:val="001D4957"/>
    <w:rsid w:val="00211D68"/>
    <w:rsid w:val="00226926"/>
    <w:rsid w:val="002A48EB"/>
    <w:rsid w:val="002B2A2F"/>
    <w:rsid w:val="002F4F64"/>
    <w:rsid w:val="003025FA"/>
    <w:rsid w:val="00311F2C"/>
    <w:rsid w:val="00337726"/>
    <w:rsid w:val="00340010"/>
    <w:rsid w:val="00355F99"/>
    <w:rsid w:val="00416CE4"/>
    <w:rsid w:val="004368C9"/>
    <w:rsid w:val="004C32AB"/>
    <w:rsid w:val="004E5260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084D"/>
    <w:rsid w:val="006D2F12"/>
    <w:rsid w:val="006E46EF"/>
    <w:rsid w:val="0072646E"/>
    <w:rsid w:val="00757C59"/>
    <w:rsid w:val="0076186B"/>
    <w:rsid w:val="0078193A"/>
    <w:rsid w:val="00784A62"/>
    <w:rsid w:val="007E15E4"/>
    <w:rsid w:val="00830576"/>
    <w:rsid w:val="00847B1B"/>
    <w:rsid w:val="008D1343"/>
    <w:rsid w:val="00905565"/>
    <w:rsid w:val="00952406"/>
    <w:rsid w:val="00994E73"/>
    <w:rsid w:val="00A15C8B"/>
    <w:rsid w:val="00A7316E"/>
    <w:rsid w:val="00A84756"/>
    <w:rsid w:val="00AA4CC0"/>
    <w:rsid w:val="00AA5A2E"/>
    <w:rsid w:val="00B12F30"/>
    <w:rsid w:val="00B831F8"/>
    <w:rsid w:val="00C10A80"/>
    <w:rsid w:val="00C4277D"/>
    <w:rsid w:val="00C66680"/>
    <w:rsid w:val="00C949C2"/>
    <w:rsid w:val="00CB38F1"/>
    <w:rsid w:val="00D04DEE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F15655"/>
    <w:rsid w:val="00F169B8"/>
    <w:rsid w:val="00F20152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14619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8289-5002-43F6-AFB1-1A6BFFDE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04T10:44:00Z</dcterms:created>
  <dcterms:modified xsi:type="dcterms:W3CDTF">2020-07-04T10:44:00Z</dcterms:modified>
</cp:coreProperties>
</file>